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F53A90" w:rsidP="00841E9D">
      <w:hyperlink r:id="rId8" w:history="1">
        <w:r w:rsidR="0087142B" w:rsidRPr="0087142B">
          <w:rPr>
            <w:rStyle w:val="Hyperlink"/>
          </w:rPr>
          <w:t>git://github.com/bam593/bmProjects.git</w:t>
        </w:r>
      </w:hyperlink>
    </w:p>
    <w:p w:rsidR="0087142B" w:rsidRDefault="0087142B" w:rsidP="00841E9D">
      <w:r>
        <w:t>The contents can be viewed with a web browser at the address:</w:t>
      </w:r>
    </w:p>
    <w:p w:rsidR="0087142B" w:rsidRDefault="00F53A90" w:rsidP="00841E9D">
      <w:hyperlink r:id="rId9"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F53A90">
            <w:rPr>
              <w:rFonts w:eastAsiaTheme="minorEastAsia"/>
            </w:rPr>
            <w:fldChar w:fldCharType="begin"/>
          </w:r>
          <w:r w:rsidR="00662515">
            <w:rPr>
              <w:rFonts w:eastAsiaTheme="minorEastAsia"/>
            </w:rPr>
            <w:instrText xml:space="preserve"> CITATION Sod11 \l 1033 </w:instrText>
          </w:r>
          <w:r w:rsidR="00F53A90">
            <w:rPr>
              <w:rFonts w:eastAsiaTheme="minorEastAsia"/>
            </w:rPr>
            <w:fldChar w:fldCharType="separate"/>
          </w:r>
          <w:r w:rsidR="00662515" w:rsidRPr="00662515">
            <w:rPr>
              <w:rFonts w:eastAsiaTheme="minorEastAsia"/>
              <w:noProof/>
            </w:rPr>
            <w:t>(Sodomka &amp; Greenwald)</w:t>
          </w:r>
          <w:r w:rsidR="00F53A90">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F53A9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F53A90">
            <w:rPr>
              <w:rFonts w:eastAsiaTheme="minorEastAsia"/>
            </w:rPr>
            <w:fldChar w:fldCharType="begin"/>
          </w:r>
          <w:r>
            <w:rPr>
              <w:rFonts w:eastAsiaTheme="minorEastAsia"/>
            </w:rPr>
            <w:instrText xml:space="preserve"> CITATION Boy01 \l 1033 </w:instrText>
          </w:r>
          <w:r w:rsidR="00F53A90">
            <w:rPr>
              <w:rFonts w:eastAsiaTheme="minorEastAsia"/>
            </w:rPr>
            <w:fldChar w:fldCharType="separate"/>
          </w:r>
          <w:r w:rsidRPr="00A81910">
            <w:rPr>
              <w:rFonts w:eastAsiaTheme="minorEastAsia"/>
              <w:noProof/>
            </w:rPr>
            <w:t>(Boyan &amp; Greenwald, 2001)</w:t>
          </w:r>
          <w:r w:rsidR="00F53A90">
            <w:rPr>
              <w:rFonts w:eastAsiaTheme="minorEastAsia"/>
            </w:rPr>
            <w:fldChar w:fldCharType="end"/>
          </w:r>
        </w:sdtContent>
      </w:sdt>
      <w:r>
        <w:rPr>
          <w:rFonts w:eastAsiaTheme="minorEastAsia"/>
        </w:rPr>
        <w:t>:</w:t>
      </w:r>
    </w:p>
    <w:p w:rsidR="00A81910" w:rsidRDefault="00F53A9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F53A90">
            <w:rPr>
              <w:rFonts w:eastAsiaTheme="minorEastAsia"/>
            </w:rPr>
            <w:fldChar w:fldCharType="begin"/>
          </w:r>
          <w:r>
            <w:rPr>
              <w:rFonts w:eastAsiaTheme="minorEastAsia"/>
            </w:rPr>
            <w:instrText xml:space="preserve"> CITATION Sod11 \l 1033 </w:instrText>
          </w:r>
          <w:r w:rsidR="00F53A90">
            <w:rPr>
              <w:rFonts w:eastAsiaTheme="minorEastAsia"/>
            </w:rPr>
            <w:fldChar w:fldCharType="separate"/>
          </w:r>
          <w:r w:rsidRPr="002755FB">
            <w:rPr>
              <w:rFonts w:eastAsiaTheme="minorEastAsia"/>
              <w:noProof/>
            </w:rPr>
            <w:t>(Sodomka &amp; Greenwald)</w:t>
          </w:r>
          <w:r w:rsidR="00F53A90">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2755FB">
            <w:rPr>
              <w:rFonts w:eastAsiaTheme="minorEastAsia"/>
              <w:noProof/>
            </w:rPr>
            <w:t>(Yoon &amp; Wellman, 2011)</w:t>
          </w:r>
          <w:r w:rsidR="00F53A90">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2755FB">
            <w:rPr>
              <w:rFonts w:eastAsiaTheme="minorEastAsia"/>
              <w:noProof/>
            </w:rPr>
            <w:t>(Yoon &amp; Wellman, 2011)</w:t>
          </w:r>
          <w:r w:rsidR="00F53A90">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2755FB">
            <w:rPr>
              <w:rFonts w:eastAsiaTheme="minorEastAsia"/>
              <w:noProof/>
            </w:rPr>
            <w:t>(Yoon &amp; Wellman, 2011)</w:t>
          </w:r>
          <w:r w:rsidR="00F53A90">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F53A90">
            <w:rPr>
              <w:rFonts w:eastAsiaTheme="minorEastAsia"/>
            </w:rPr>
            <w:fldChar w:fldCharType="begin"/>
          </w:r>
          <w:r w:rsidR="007E5E52">
            <w:rPr>
              <w:rFonts w:eastAsiaTheme="minorEastAsia"/>
            </w:rPr>
            <w:instrText xml:space="preserve"> CITATION Bod10 \l 1033 </w:instrText>
          </w:r>
          <w:r w:rsidR="00F53A90">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F53A90">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866CB2">
            <w:rPr>
              <w:rFonts w:eastAsiaTheme="minorEastAsia"/>
              <w:noProof/>
            </w:rPr>
            <w:t>(Yoon &amp; Wellman, 2011)</w:t>
          </w:r>
          <w:r w:rsidR="00F53A90">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F53A90" w:rsidP="005E3881">
      <w:pPr>
        <w:rPr>
          <w:rFonts w:eastAsiaTheme="minorEastAsia"/>
        </w:rPr>
      </w:pPr>
      <w:r w:rsidRPr="00F53A90">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F53A90">
            <w:rPr>
              <w:rFonts w:eastAsiaTheme="minorEastAsia"/>
            </w:rPr>
            <w:fldChar w:fldCharType="begin"/>
          </w:r>
          <w:r w:rsidR="007E5E52">
            <w:rPr>
              <w:rFonts w:eastAsiaTheme="minorEastAsia"/>
            </w:rPr>
            <w:instrText xml:space="preserve"> CITATION Bod10 \l 1033 </w:instrText>
          </w:r>
          <w:r w:rsidR="00F53A90">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F53A90">
            <w:rPr>
              <w:rFonts w:eastAsiaTheme="minorEastAsia"/>
            </w:rPr>
            <w:fldChar w:fldCharType="end"/>
          </w:r>
        </w:sdtContent>
      </w:sdt>
      <w:r w:rsidR="007E5E52">
        <w:rPr>
          <w:rFonts w:eastAsiaTheme="minorEastAsia"/>
        </w:rPr>
        <w:t>:</w:t>
      </w:r>
    </w:p>
    <w:p w:rsidR="007E5E52" w:rsidRDefault="00F53A90"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w:t>
      </w:r>
      <w:r w:rsidR="00C91915">
        <w:rPr>
          <w:rFonts w:eastAsiaTheme="minorEastAsia"/>
        </w:rPr>
        <w:t>rice only to the variance</w:t>
      </w:r>
      <w:r w:rsidR="00F24E99">
        <w:rPr>
          <w:rFonts w:eastAsiaTheme="minorEastAsia"/>
        </w:rPr>
        <w:t xml:space="preserve"> calculation</w:t>
      </w:r>
      <w:r w:rsidR="007D4A8D">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F53A9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3C2519">
            <w:rPr>
              <w:rFonts w:eastAsiaTheme="minorEastAsia"/>
              <w:noProof/>
            </w:rPr>
            <w:t>(Yoon &amp; Wellman, 2011)</w:t>
          </w:r>
          <w:r w:rsidR="00F53A90">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F53A90">
            <w:rPr>
              <w:rFonts w:eastAsiaTheme="minorEastAsia"/>
            </w:rPr>
            <w:fldChar w:fldCharType="begin"/>
          </w:r>
          <w:r w:rsidR="00D72F57">
            <w:rPr>
              <w:rFonts w:eastAsiaTheme="minorEastAsia"/>
            </w:rPr>
            <w:instrText xml:space="preserve"> CITATION Boy01 \l 1033 </w:instrText>
          </w:r>
          <w:r w:rsidR="00F53A90">
            <w:rPr>
              <w:rFonts w:eastAsiaTheme="minorEastAsia"/>
            </w:rPr>
            <w:fldChar w:fldCharType="separate"/>
          </w:r>
          <w:r w:rsidR="00D72F57" w:rsidRPr="00D72F57">
            <w:rPr>
              <w:rFonts w:eastAsiaTheme="minorEastAsia"/>
              <w:noProof/>
            </w:rPr>
            <w:t>(Boyan &amp; Greenwald, 2001)</w:t>
          </w:r>
          <w:r w:rsidR="00F53A90">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2437E1"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FD7A8F"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A329D7"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675858"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5F3B47"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D810DE"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1" w:history="1">
        <w:r>
          <w:rPr>
            <w:rStyle w:val="Hyperlink"/>
          </w:rPr>
          <w:t>http://en.wikipedia.org/wiki/Indicator_function</w:t>
        </w:r>
      </w:hyperlink>
    </w:p>
    <w:p w:rsidR="00F60541" w:rsidRDefault="00F60541"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BA6AF7"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D704FF"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3F2AD8"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1666F1"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lastRenderedPageBreak/>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Levenberg-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6D3D20"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func>
            </m:e>
          </m:func>
        </m:oMath>
      </m:oMathPara>
    </w:p>
    <w:p w:rsidR="006D3D20" w:rsidRDefault="006D3D20" w:rsidP="00A65AD3">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7318C4">
            <w:rPr>
              <w:rFonts w:eastAsiaTheme="minorEastAsia"/>
              <w:noProof/>
            </w:rPr>
            <w:t>(Yoon &amp; Wellman, 2011)</w:t>
          </w:r>
          <w:r w:rsidR="00F53A90">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lastRenderedPageBreak/>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Pr="0071740C"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sectPr w:rsidR="00A65AD3" w:rsidRPr="0071740C" w:rsidSect="00AD02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9D8" w:rsidRDefault="008449D8" w:rsidP="00841E9D">
      <w:pPr>
        <w:spacing w:after="0" w:line="240" w:lineRule="auto"/>
      </w:pPr>
      <w:r>
        <w:separator/>
      </w:r>
    </w:p>
  </w:endnote>
  <w:endnote w:type="continuationSeparator" w:id="0">
    <w:p w:rsidR="008449D8" w:rsidRDefault="008449D8"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4806E5">
        <w:pPr>
          <w:pStyle w:val="Footer"/>
          <w:jc w:val="right"/>
        </w:pPr>
        <w:fldSimple w:instr=" PAGE   \* MERGEFORMAT ">
          <w:r w:rsidR="006D3D20">
            <w:rPr>
              <w:noProof/>
            </w:rPr>
            <w:t>8</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9D8" w:rsidRDefault="008449D8" w:rsidP="00841E9D">
      <w:pPr>
        <w:spacing w:after="0" w:line="240" w:lineRule="auto"/>
      </w:pPr>
      <w:r>
        <w:separator/>
      </w:r>
    </w:p>
  </w:footnote>
  <w:footnote w:type="continuationSeparator" w:id="0">
    <w:p w:rsidR="008449D8" w:rsidRDefault="008449D8"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82865"/>
    <w:rsid w:val="00082CE4"/>
    <w:rsid w:val="000846C7"/>
    <w:rsid w:val="000865FC"/>
    <w:rsid w:val="000A28BB"/>
    <w:rsid w:val="000C6154"/>
    <w:rsid w:val="000D7024"/>
    <w:rsid w:val="00105AA7"/>
    <w:rsid w:val="00110C30"/>
    <w:rsid w:val="00125C2E"/>
    <w:rsid w:val="00162A8B"/>
    <w:rsid w:val="00164C75"/>
    <w:rsid w:val="001666F1"/>
    <w:rsid w:val="00171F35"/>
    <w:rsid w:val="00182950"/>
    <w:rsid w:val="00182ECE"/>
    <w:rsid w:val="001871FA"/>
    <w:rsid w:val="001B6337"/>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7673"/>
    <w:rsid w:val="00300431"/>
    <w:rsid w:val="00332350"/>
    <w:rsid w:val="00361079"/>
    <w:rsid w:val="003620D4"/>
    <w:rsid w:val="00373ED4"/>
    <w:rsid w:val="003A6259"/>
    <w:rsid w:val="003C23F7"/>
    <w:rsid w:val="003C2519"/>
    <w:rsid w:val="003C3F21"/>
    <w:rsid w:val="003C7C04"/>
    <w:rsid w:val="003E1965"/>
    <w:rsid w:val="003E2D34"/>
    <w:rsid w:val="003F2AD8"/>
    <w:rsid w:val="00402BB1"/>
    <w:rsid w:val="004103EE"/>
    <w:rsid w:val="00412671"/>
    <w:rsid w:val="0042155F"/>
    <w:rsid w:val="00425AB9"/>
    <w:rsid w:val="00435333"/>
    <w:rsid w:val="004367AF"/>
    <w:rsid w:val="004449AF"/>
    <w:rsid w:val="004501CF"/>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A4154"/>
    <w:rsid w:val="005E30C0"/>
    <w:rsid w:val="005E3881"/>
    <w:rsid w:val="005F3B47"/>
    <w:rsid w:val="006040BC"/>
    <w:rsid w:val="006142E6"/>
    <w:rsid w:val="006356A7"/>
    <w:rsid w:val="00662515"/>
    <w:rsid w:val="00675858"/>
    <w:rsid w:val="00677CE2"/>
    <w:rsid w:val="006823DF"/>
    <w:rsid w:val="0069072D"/>
    <w:rsid w:val="006B01E6"/>
    <w:rsid w:val="006D3BFA"/>
    <w:rsid w:val="006D3D20"/>
    <w:rsid w:val="006D4885"/>
    <w:rsid w:val="006F18A8"/>
    <w:rsid w:val="0071740C"/>
    <w:rsid w:val="00721458"/>
    <w:rsid w:val="00723705"/>
    <w:rsid w:val="007318C4"/>
    <w:rsid w:val="00732A54"/>
    <w:rsid w:val="00754426"/>
    <w:rsid w:val="00754865"/>
    <w:rsid w:val="007615D2"/>
    <w:rsid w:val="00764C26"/>
    <w:rsid w:val="00767BDC"/>
    <w:rsid w:val="00782E2E"/>
    <w:rsid w:val="007A1172"/>
    <w:rsid w:val="007A7F84"/>
    <w:rsid w:val="007D3F2C"/>
    <w:rsid w:val="007D4A8D"/>
    <w:rsid w:val="007E5E52"/>
    <w:rsid w:val="007E7B6F"/>
    <w:rsid w:val="0081569F"/>
    <w:rsid w:val="00816196"/>
    <w:rsid w:val="00816CAC"/>
    <w:rsid w:val="00836A0D"/>
    <w:rsid w:val="00841E9D"/>
    <w:rsid w:val="008449D8"/>
    <w:rsid w:val="00860D6F"/>
    <w:rsid w:val="00866CB2"/>
    <w:rsid w:val="0087142B"/>
    <w:rsid w:val="008914FD"/>
    <w:rsid w:val="008A243A"/>
    <w:rsid w:val="008C6180"/>
    <w:rsid w:val="008C7AA8"/>
    <w:rsid w:val="008D6922"/>
    <w:rsid w:val="008D7FAF"/>
    <w:rsid w:val="008E525B"/>
    <w:rsid w:val="009010BB"/>
    <w:rsid w:val="00906EA4"/>
    <w:rsid w:val="0090703F"/>
    <w:rsid w:val="00914B8A"/>
    <w:rsid w:val="009374D2"/>
    <w:rsid w:val="0095433B"/>
    <w:rsid w:val="00962C6D"/>
    <w:rsid w:val="0096411E"/>
    <w:rsid w:val="00974C3C"/>
    <w:rsid w:val="00991F1B"/>
    <w:rsid w:val="00992DDC"/>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7907"/>
    <w:rsid w:val="00AE2989"/>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D3677"/>
    <w:rsid w:val="00BD6BF4"/>
    <w:rsid w:val="00C06A32"/>
    <w:rsid w:val="00C1042A"/>
    <w:rsid w:val="00C300BA"/>
    <w:rsid w:val="00C4261F"/>
    <w:rsid w:val="00C4778D"/>
    <w:rsid w:val="00C55BA4"/>
    <w:rsid w:val="00C83D73"/>
    <w:rsid w:val="00C91915"/>
    <w:rsid w:val="00CB03AE"/>
    <w:rsid w:val="00CD08BF"/>
    <w:rsid w:val="00CD7395"/>
    <w:rsid w:val="00CE0AA5"/>
    <w:rsid w:val="00CF539A"/>
    <w:rsid w:val="00D152CC"/>
    <w:rsid w:val="00D2022A"/>
    <w:rsid w:val="00D2049B"/>
    <w:rsid w:val="00D20D49"/>
    <w:rsid w:val="00D346D5"/>
    <w:rsid w:val="00D413D4"/>
    <w:rsid w:val="00D53FC6"/>
    <w:rsid w:val="00D5697D"/>
    <w:rsid w:val="00D704FF"/>
    <w:rsid w:val="00D72F57"/>
    <w:rsid w:val="00D8022E"/>
    <w:rsid w:val="00D810DE"/>
    <w:rsid w:val="00D966A9"/>
    <w:rsid w:val="00DA4F52"/>
    <w:rsid w:val="00DA5AAB"/>
    <w:rsid w:val="00DB13CF"/>
    <w:rsid w:val="00DC4B19"/>
    <w:rsid w:val="00DD1A86"/>
    <w:rsid w:val="00DF5BAB"/>
    <w:rsid w:val="00E012D3"/>
    <w:rsid w:val="00E0140E"/>
    <w:rsid w:val="00E0367F"/>
    <w:rsid w:val="00E10A30"/>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cator_fun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5A1C58"/>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5A1C5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83B6C9FA-E2D9-469A-BDAB-7990829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359</cp:revision>
  <cp:lastPrinted>2011-11-29T21:09:00Z</cp:lastPrinted>
  <dcterms:created xsi:type="dcterms:W3CDTF">2011-11-29T15:19:00Z</dcterms:created>
  <dcterms:modified xsi:type="dcterms:W3CDTF">2011-12-01T04:09:00Z</dcterms:modified>
</cp:coreProperties>
</file>